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62B1F7" w:rsidR="00E05948" w:rsidRPr="00C258B0" w:rsidRDefault="005D4AF8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Культурология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389CEFB" w:rsidR="00D1678A" w:rsidRPr="000743F9" w:rsidRDefault="009876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7A7112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17E95DAA" w14:textId="5F28E971" w:rsidR="003E389D" w:rsidRPr="001264A3" w:rsidRDefault="00987699" w:rsidP="00B51943">
            <w:pPr>
              <w:rPr>
                <w:sz w:val="24"/>
                <w:szCs w:val="24"/>
              </w:rPr>
            </w:pPr>
            <w:r w:rsidRPr="001264A3">
              <w:rPr>
                <w:sz w:val="24"/>
                <w:szCs w:val="24"/>
              </w:rPr>
              <w:t>Сервис</w:t>
            </w:r>
          </w:p>
          <w:p w14:paraId="590A5011" w14:textId="6C610379" w:rsidR="007A7112" w:rsidRPr="001264A3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F7C0FE7" w:rsidR="00D1678A" w:rsidRPr="001264A3" w:rsidRDefault="007538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рвис-процессами в сфере обслужива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4E33735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</w:t>
            </w:r>
            <w:r w:rsidR="006D6AAD">
              <w:rPr>
                <w:sz w:val="24"/>
                <w:szCs w:val="24"/>
              </w:rPr>
              <w:t xml:space="preserve"> 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E14BE8F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  <w:r w:rsidR="006D6AAD">
              <w:rPr>
                <w:iCs/>
                <w:sz w:val="24"/>
                <w:szCs w:val="24"/>
              </w:rPr>
              <w:t xml:space="preserve"> и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B6C00C4" w:rsidR="00D1678A" w:rsidRPr="000743F9" w:rsidRDefault="006D6AA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0A18BE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>«</w:t>
      </w:r>
      <w:r w:rsidR="00A735BF">
        <w:rPr>
          <w:sz w:val="24"/>
          <w:szCs w:val="24"/>
        </w:rPr>
        <w:t>Культурология</w:t>
      </w:r>
      <w:r w:rsidR="004F4523">
        <w:rPr>
          <w:sz w:val="24"/>
          <w:szCs w:val="24"/>
        </w:rPr>
        <w:t xml:space="preserve">» </w:t>
      </w:r>
      <w:r w:rsidR="006D6AAD">
        <w:rPr>
          <w:sz w:val="24"/>
          <w:szCs w:val="24"/>
        </w:rPr>
        <w:t>изучается в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01D7A3F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735BF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5232C3ED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</w:t>
      </w:r>
      <w:r w:rsidR="00A735BF">
        <w:rPr>
          <w:sz w:val="24"/>
          <w:szCs w:val="24"/>
        </w:rPr>
        <w:t>Культурология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0F256EAC" w:rsidR="00C44818" w:rsidRPr="00987699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E454C0">
        <w:rPr>
          <w:rFonts w:eastAsia="Times New Roman"/>
          <w:sz w:val="24"/>
          <w:szCs w:val="24"/>
        </w:rPr>
        <w:t>Культурология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AC180B3" w14:textId="0DA56E04" w:rsidR="00C40782" w:rsidRPr="0059366A" w:rsidRDefault="00987699" w:rsidP="00C4078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</w:t>
      </w:r>
      <w:r w:rsidR="00C40782">
        <w:rPr>
          <w:rFonts w:eastAsia="Times New Roman"/>
          <w:sz w:val="24"/>
          <w:szCs w:val="24"/>
        </w:rPr>
        <w:t xml:space="preserve"> -формирование гуманистического мировоззрения, воспитание высших нравственных качеств, развитие умения адекватно воспринимать и оценивать особенности современной социокультурной ситуации;</w:t>
      </w:r>
    </w:p>
    <w:p w14:paraId="2C732D51" w14:textId="77777777" w:rsidR="00C40782" w:rsidRPr="0059366A" w:rsidRDefault="00C40782" w:rsidP="00C4078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-усвоение идеи единства мирового историко-культурного процесса при одновременном признании многообразия его форм;</w:t>
      </w:r>
    </w:p>
    <w:p w14:paraId="3274CCB9" w14:textId="69C72BB0" w:rsidR="00C44818" w:rsidRPr="00D5517D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45DEAFF2" w14:textId="45504F2B" w:rsidR="00C44818" w:rsidRPr="00C40782" w:rsidRDefault="00C40782" w:rsidP="00C40782">
      <w:p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 xml:space="preserve">               </w:t>
      </w:r>
      <w:r w:rsidRPr="00C40782">
        <w:rPr>
          <w:iCs/>
          <w:color w:val="333333"/>
          <w:sz w:val="24"/>
          <w:szCs w:val="24"/>
        </w:rPr>
        <w:t>-</w:t>
      </w:r>
      <w:r w:rsidR="00C44818" w:rsidRPr="00C40782">
        <w:rPr>
          <w:iCs/>
          <w:color w:val="333333"/>
          <w:sz w:val="24"/>
          <w:szCs w:val="24"/>
        </w:rPr>
        <w:t>формирование у обучающихся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="00C44818" w:rsidRPr="00C40782">
        <w:rPr>
          <w:i/>
          <w:color w:val="333333"/>
          <w:sz w:val="24"/>
          <w:szCs w:val="24"/>
        </w:rPr>
        <w:t>;</w:t>
      </w:r>
    </w:p>
    <w:p w14:paraId="0B10BAFC" w14:textId="34FA0D39" w:rsidR="00C44818" w:rsidRPr="00C40782" w:rsidRDefault="00C40782" w:rsidP="00C40782">
      <w:pPr>
        <w:ind w:firstLine="709"/>
        <w:jc w:val="both"/>
        <w:rPr>
          <w:sz w:val="24"/>
          <w:szCs w:val="24"/>
        </w:rPr>
      </w:pPr>
      <w:r w:rsidRPr="00C40782">
        <w:rPr>
          <w:rFonts w:eastAsia="Times New Roman"/>
          <w:sz w:val="24"/>
          <w:szCs w:val="24"/>
        </w:rPr>
        <w:t>-</w:t>
      </w:r>
      <w:r w:rsidR="00C44818" w:rsidRPr="00C4078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BE20C19" w14:textId="788A570C" w:rsidR="00C44818" w:rsidRPr="00FB4FCF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 w:rsidR="002D0DE8"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6E3A6CBB" w14:textId="24B4C756" w:rsidR="00FB4FCF" w:rsidRDefault="00FB4FCF" w:rsidP="00FB4FCF">
      <w:pPr>
        <w:jc w:val="both"/>
        <w:rPr>
          <w:sz w:val="24"/>
          <w:szCs w:val="24"/>
        </w:rPr>
      </w:pPr>
    </w:p>
    <w:p w14:paraId="464FFAD2" w14:textId="05561632" w:rsidR="00FB4FCF" w:rsidRDefault="00FB4FCF" w:rsidP="00FB4FCF">
      <w:pPr>
        <w:jc w:val="both"/>
        <w:rPr>
          <w:sz w:val="24"/>
          <w:szCs w:val="24"/>
        </w:rPr>
      </w:pPr>
    </w:p>
    <w:p w14:paraId="529E2FB7" w14:textId="19995820" w:rsidR="00FB4FCF" w:rsidRDefault="00FB4FCF" w:rsidP="00FB4FCF">
      <w:pPr>
        <w:jc w:val="both"/>
        <w:rPr>
          <w:sz w:val="24"/>
          <w:szCs w:val="24"/>
        </w:rPr>
      </w:pPr>
    </w:p>
    <w:p w14:paraId="2AD67288" w14:textId="77777777" w:rsidR="00FB4FCF" w:rsidRPr="00FB4FCF" w:rsidRDefault="00FB4FCF" w:rsidP="00FB4FCF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25CF" w:rsidRPr="00F31E81" w14:paraId="12211CE9" w14:textId="77777777" w:rsidTr="000B0E09">
        <w:trPr>
          <w:trHeight w:val="104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0A41" w14:textId="77777777" w:rsidR="000B0E09" w:rsidRDefault="005D25CF" w:rsidP="00CF6063">
            <w:pPr>
              <w:pStyle w:val="pboth"/>
              <w:rPr>
                <w:iCs/>
                <w:sz w:val="22"/>
                <w:szCs w:val="22"/>
              </w:rPr>
            </w:pPr>
            <w:r w:rsidRPr="009124F8">
              <w:rPr>
                <w:iCs/>
                <w:sz w:val="22"/>
                <w:szCs w:val="22"/>
              </w:rPr>
              <w:t>УК5</w:t>
            </w:r>
            <w:r w:rsidR="00987699">
              <w:rPr>
                <w:iCs/>
                <w:sz w:val="22"/>
                <w:szCs w:val="22"/>
              </w:rPr>
              <w:t xml:space="preserve"> </w:t>
            </w:r>
          </w:p>
          <w:p w14:paraId="58257740" w14:textId="3B0C69F1" w:rsidR="005D25CF" w:rsidRDefault="00987699" w:rsidP="00CF6063">
            <w:pPr>
              <w:pStyle w:val="pboth"/>
              <w:rPr>
                <w:iCs/>
                <w:sz w:val="22"/>
                <w:szCs w:val="22"/>
              </w:rPr>
            </w:pPr>
            <w:r w:rsidRPr="00644072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50BE11D9" w14:textId="481E9420" w:rsidR="00987699" w:rsidRPr="00CA62D8" w:rsidRDefault="00987699" w:rsidP="00CF6063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D8A3D" w14:textId="77777777" w:rsidR="005D25CF" w:rsidRPr="00CA62D8" w:rsidRDefault="005D25CF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7C7986AC" w14:textId="14CD3369" w:rsidR="005D25CF" w:rsidRPr="00CA62D8" w:rsidRDefault="005D25CF" w:rsidP="00CF606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0B0E09" w:rsidRPr="00F31E81" w14:paraId="1CB2E0AE" w14:textId="77777777" w:rsidTr="00FB4FCF">
        <w:trPr>
          <w:trHeight w:val="1500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9D92F" w14:textId="77777777" w:rsidR="000B0E09" w:rsidRPr="009124F8" w:rsidRDefault="000B0E09" w:rsidP="00CF6063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87812" w14:textId="77777777" w:rsidR="00FB4FCF" w:rsidRPr="00CA62D8" w:rsidRDefault="00FB4FCF" w:rsidP="00FB4FC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272DA22A" w14:textId="52033B4E" w:rsidR="000B0E09" w:rsidRPr="00CA62D8" w:rsidRDefault="00FB4FCF" w:rsidP="00FB4FC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2" w:name="_GoBack"/>
      <w:bookmarkEnd w:id="12"/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3CCA5B14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1264A3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FA4765" w:rsidR="007B65C7" w:rsidRPr="00CA62D8" w:rsidRDefault="00D41614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FDE937F" w:rsidR="007B65C7" w:rsidRPr="00CA62D8" w:rsidRDefault="00D41614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F827A" w14:textId="77777777" w:rsidR="004A5F2D" w:rsidRDefault="004A5F2D" w:rsidP="005E3840">
      <w:r>
        <w:separator/>
      </w:r>
    </w:p>
  </w:endnote>
  <w:endnote w:type="continuationSeparator" w:id="0">
    <w:p w14:paraId="4A4FB988" w14:textId="77777777" w:rsidR="004A5F2D" w:rsidRDefault="004A5F2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25209" w14:textId="77777777" w:rsidR="004A5F2D" w:rsidRDefault="004A5F2D" w:rsidP="005E3840">
      <w:r>
        <w:separator/>
      </w:r>
    </w:p>
  </w:footnote>
  <w:footnote w:type="continuationSeparator" w:id="0">
    <w:p w14:paraId="046CDB17" w14:textId="77777777" w:rsidR="004A5F2D" w:rsidRDefault="004A5F2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430794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7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BB6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0E09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4A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DE8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FC8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E48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5F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5F2D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66A"/>
    <w:rsid w:val="005839FF"/>
    <w:rsid w:val="005842EC"/>
    <w:rsid w:val="00584C19"/>
    <w:rsid w:val="00584DA7"/>
    <w:rsid w:val="00585C1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5CF"/>
    <w:rsid w:val="005D2E1B"/>
    <w:rsid w:val="005D388C"/>
    <w:rsid w:val="005D4AF8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7FD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68D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626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AAD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037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84A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6A"/>
    <w:rsid w:val="008E68F7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4F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67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699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4B1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35BF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8FA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0782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020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614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651"/>
    <w:rsid w:val="00E035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4C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901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FCF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ED85-EF19-4C4F-996D-927F8092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44</cp:revision>
  <cp:lastPrinted>2021-05-14T12:22:00Z</cp:lastPrinted>
  <dcterms:created xsi:type="dcterms:W3CDTF">2022-01-15T18:09:00Z</dcterms:created>
  <dcterms:modified xsi:type="dcterms:W3CDTF">2022-04-01T20:14:00Z</dcterms:modified>
</cp:coreProperties>
</file>